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2AFF" w14:textId="2A8FC8B8" w:rsidR="00F37A05" w:rsidRDefault="00F37A05" w:rsidP="00F37A05">
      <w:pPr>
        <w:tabs>
          <w:tab w:val="left" w:pos="264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2373F2" wp14:editId="654F4680">
                <wp:simplePos x="0" y="0"/>
                <wp:positionH relativeFrom="column">
                  <wp:posOffset>-92710</wp:posOffset>
                </wp:positionH>
                <wp:positionV relativeFrom="paragraph">
                  <wp:posOffset>260985</wp:posOffset>
                </wp:positionV>
                <wp:extent cx="6515100" cy="9640570"/>
                <wp:effectExtent l="9525" t="13335" r="952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640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ED1EE" id="Rectangle 2" o:spid="_x0000_s1026" style="position:absolute;margin-left:-7.3pt;margin-top:20.55pt;width:513pt;height:7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" o:allowincell="f" filled="f"/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ab/>
      </w:r>
    </w:p>
    <w:tbl>
      <w:tblPr>
        <w:tblW w:w="10207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6062"/>
        <w:gridCol w:w="709"/>
        <w:gridCol w:w="992"/>
      </w:tblGrid>
      <w:tr w:rsidR="00F37A05" w:rsidRPr="00E97607" w14:paraId="0E49029A" w14:textId="77777777" w:rsidTr="00F37A05">
        <w:trPr>
          <w:cantSplit/>
          <w:trHeight w:val="421"/>
          <w:tblHeader/>
        </w:trPr>
        <w:tc>
          <w:tcPr>
            <w:tcW w:w="2444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78424A" w14:textId="71677F69" w:rsidR="00F37A05" w:rsidRPr="00E97607" w:rsidRDefault="00F37A05" w:rsidP="00B5387B">
            <w:pPr>
              <w:pStyle w:val="Head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CE710D" wp14:editId="7A72AEA8">
                  <wp:extent cx="561975" cy="8286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3FFED" w14:textId="77777777" w:rsidR="00F37A05" w:rsidRPr="00806430" w:rsidRDefault="00F37A05" w:rsidP="00B5387B">
            <w:pPr>
              <w:pStyle w:val="Titolo1Intestazione"/>
              <w:rPr>
                <w:sz w:val="20"/>
                <w:lang w:val="ro-RO"/>
              </w:rPr>
            </w:pPr>
            <w:r>
              <w:rPr>
                <w:sz w:val="22"/>
                <w:szCs w:val="22"/>
                <w:lang w:val="fr-FR"/>
              </w:rPr>
              <w:t xml:space="preserve">Catedra de odontologie, parodontologie </w:t>
            </w:r>
            <w:r>
              <w:rPr>
                <w:sz w:val="22"/>
                <w:szCs w:val="22"/>
                <w:lang w:val="ro-RO"/>
              </w:rPr>
              <w:t>și patologie orală ”Sofia Sîrb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CE0848" w14:textId="77777777" w:rsidR="00F37A05" w:rsidRPr="00E97607" w:rsidRDefault="00F37A05" w:rsidP="00B5387B">
            <w:pPr>
              <w:pStyle w:val="Revisione"/>
              <w:rPr>
                <w:b w:val="0"/>
                <w:sz w:val="24"/>
              </w:rPr>
            </w:pPr>
            <w:r w:rsidRPr="00E97607">
              <w:rPr>
                <w:rStyle w:val="PageNumber"/>
              </w:rPr>
              <w:t>REД.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207C30" w14:textId="77777777" w:rsidR="00F37A05" w:rsidRPr="00E97607" w:rsidRDefault="00F37A05" w:rsidP="00B5387B">
            <w:pPr>
              <w:pStyle w:val="Revisio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</w:tr>
      <w:tr w:rsidR="00F37A05" w14:paraId="6D63D38C" w14:textId="77777777" w:rsidTr="00F37A05">
        <w:trPr>
          <w:cantSplit/>
          <w:trHeight w:hRule="exact" w:val="277"/>
          <w:tblHeader/>
        </w:trPr>
        <w:tc>
          <w:tcPr>
            <w:tcW w:w="244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1F57429" w14:textId="77777777" w:rsidR="00F37A05" w:rsidRDefault="00F37A05" w:rsidP="00B5387B">
            <w:pPr>
              <w:pStyle w:val="Header"/>
              <w:rPr>
                <w:noProof/>
              </w:rPr>
            </w:pPr>
          </w:p>
        </w:tc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614CC" w14:textId="77777777" w:rsidR="00F37A05" w:rsidRDefault="00F37A05" w:rsidP="00B5387B">
            <w:pPr>
              <w:pStyle w:val="Titolo1Intestazione"/>
              <w:rPr>
                <w:caps w:val="0"/>
                <w:color w:val="00808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B006" w14:textId="77777777" w:rsidR="00F37A05" w:rsidRPr="00E97607" w:rsidRDefault="00F37A05" w:rsidP="00B5387B">
            <w:pPr>
              <w:pStyle w:val="Header"/>
              <w:rPr>
                <w:rStyle w:val="PageNumber"/>
                <w:sz w:val="16"/>
              </w:rPr>
            </w:pPr>
            <w:r w:rsidRPr="00E97607">
              <w:rPr>
                <w:rStyle w:val="PageNumber"/>
                <w:sz w:val="16"/>
              </w:rPr>
              <w:t>DATA:</w:t>
            </w:r>
          </w:p>
          <w:p w14:paraId="4155AED2" w14:textId="77777777" w:rsidR="00F37A05" w:rsidRPr="00E97607" w:rsidRDefault="00F37A05" w:rsidP="00B5387B">
            <w:pPr>
              <w:pStyle w:val="Header"/>
              <w:rPr>
                <w:rStyle w:val="PageNumber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08390" w14:textId="77777777" w:rsidR="00F37A05" w:rsidRPr="00E97607" w:rsidRDefault="00F37A05" w:rsidP="00B5387B">
            <w:pPr>
              <w:pStyle w:val="Header"/>
              <w:rPr>
                <w:rStyle w:val="PageNumber"/>
                <w:sz w:val="16"/>
              </w:rPr>
            </w:pPr>
          </w:p>
        </w:tc>
      </w:tr>
      <w:tr w:rsidR="00F37A05" w14:paraId="69824643" w14:textId="77777777" w:rsidTr="00F37A05">
        <w:trPr>
          <w:cantSplit/>
          <w:trHeight w:hRule="exact" w:val="869"/>
          <w:tblHeader/>
        </w:trPr>
        <w:tc>
          <w:tcPr>
            <w:tcW w:w="24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B79075" w14:textId="77777777" w:rsidR="00F37A05" w:rsidRDefault="00F37A05" w:rsidP="00B5387B">
            <w:pPr>
              <w:pStyle w:val="Header"/>
            </w:pPr>
          </w:p>
        </w:tc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8FE1" w14:textId="77777777" w:rsidR="00F37A05" w:rsidRDefault="00F37A05" w:rsidP="00B5387B">
            <w:pPr>
              <w:pStyle w:val="Titolo1Intestazione"/>
              <w:rPr>
                <w:caps w:val="0"/>
                <w:color w:val="008080"/>
                <w:sz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F56722" w14:textId="77777777" w:rsidR="00F37A05" w:rsidRPr="00B618DD" w:rsidRDefault="00F37A05" w:rsidP="00B5387B">
            <w:pPr>
              <w:pStyle w:val="Header"/>
              <w:rPr>
                <w:rStyle w:val="PageNumber"/>
                <w:lang w:val="en-US"/>
              </w:rPr>
            </w:pPr>
            <w:r w:rsidRPr="00E97607">
              <w:rPr>
                <w:rStyle w:val="PageNumber"/>
                <w:lang w:val="ro-RO"/>
              </w:rPr>
              <w:t>Pag</w:t>
            </w:r>
            <w:r w:rsidRPr="005C622D">
              <w:rPr>
                <w:rStyle w:val="PageNumber"/>
              </w:rPr>
              <w:t xml:space="preserve">. </w:t>
            </w:r>
            <w:r>
              <w:rPr>
                <w:rStyle w:val="PageNumber"/>
                <w:lang w:val="en-US"/>
              </w:rPr>
              <w:t>1/3</w:t>
            </w:r>
          </w:p>
        </w:tc>
      </w:tr>
    </w:tbl>
    <w:p w14:paraId="5F4C282B" w14:textId="77777777" w:rsidR="00F37A05" w:rsidRDefault="00F37A05" w:rsidP="00D2741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p w14:paraId="5A1FF84F" w14:textId="77777777" w:rsidR="00F37A05" w:rsidRDefault="00D27411" w:rsidP="00D2741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Întrebări pentru examen </w:t>
      </w:r>
    </w:p>
    <w:p w14:paraId="20E38F72" w14:textId="29FC9655" w:rsidR="00D27411" w:rsidRPr="00900B5A" w:rsidRDefault="00D27411" w:rsidP="00D2741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anul </w:t>
      </w:r>
      <w:r w:rsidR="00933DEE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</w:t>
      </w:r>
      <w:r w:rsidRPr="00900B5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V</w:t>
      </w:r>
    </w:p>
    <w:p w14:paraId="5502DF68" w14:textId="1E17C95B" w:rsidR="00D27411" w:rsidRPr="00900B5A" w:rsidRDefault="00D27411" w:rsidP="00D2741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Parodontologie clinică </w:t>
      </w:r>
    </w:p>
    <w:p w14:paraId="6A416E32" w14:textId="77777777" w:rsidR="00D27411" w:rsidRPr="00900B5A" w:rsidRDefault="00D27411" w:rsidP="00D2741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6B2D7710" w14:textId="77777777" w:rsidR="006F31A3" w:rsidRPr="00933DEE" w:rsidRDefault="00D27411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.</w:t>
      </w:r>
      <w:r w:rsidR="00266F7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țiul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arginal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.Structura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ncții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4A3D872A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ți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uperficial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357734E5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iul de susținere.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3934F87A" w14:textId="77777777" w:rsidR="006F31A3" w:rsidRPr="00933DEE" w:rsidRDefault="00F11F4C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4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iomecanic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ntelui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oțiunea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“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hypomoclion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”.</w:t>
      </w:r>
    </w:p>
    <w:p w14:paraId="402D3E81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5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ol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iomecan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cii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ntelui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butul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voluți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oli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2C3C111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6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ipuri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4AD279B9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7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mn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inic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e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ănătoas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uloar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xtur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sistenț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0794922A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. Papila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terdentar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ncții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9B81492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9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rgine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al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iber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ncții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5FA1189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0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ix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ncții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57F8F34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1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igament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eriodontal (PDL).</w:t>
      </w:r>
    </w:p>
    <w:p w14:paraId="39A5C74F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2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ement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ncții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7DC00A3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3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s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veolar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opriu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-zis.</w:t>
      </w:r>
    </w:p>
    <w:p w14:paraId="3E112603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4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s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veolar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sținător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rtical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xtern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s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pongios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32EC0ECB" w14:textId="77777777" w:rsidR="006F31A3" w:rsidRPr="00933DEE" w:rsidRDefault="00F11F4C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5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oțiun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355B0E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="00355B0E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sorbție</w:t>
      </w:r>
      <w:proofErr w:type="spellEnd"/>
      <w:r w:rsidR="00355B0E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55B0E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soasă</w:t>
      </w:r>
      <w:proofErr w:type="spellEnd"/>
      <w:r w:rsidR="00355B0E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55B0E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355B0E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poziți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5004316" w14:textId="77777777" w:rsidR="006F31A3" w:rsidRPr="00933DEE" w:rsidRDefault="00F11F4C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6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țesutului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junctiv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piteliului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gingival</w:t>
      </w:r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61A6575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7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piteliu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oral.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ncții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0DB2F167" w14:textId="77777777" w:rsidR="006F31A3" w:rsidRPr="00933DEE" w:rsidRDefault="00355B0E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8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piteli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lcu</w:t>
      </w:r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r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ncțiil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4E3C33A" w14:textId="77777777" w:rsidR="006F31A3" w:rsidRPr="00933DEE" w:rsidRDefault="00CF370B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9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pitel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joncționa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JE)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ncţii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mpoziţia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olul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zvoltarea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olii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0C5547F" w14:textId="77777777" w:rsidR="006F31A3" w:rsidRPr="00933DEE" w:rsidRDefault="00CF370B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0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Vascularizați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ervați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țiului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arginal.</w:t>
      </w:r>
    </w:p>
    <w:p w14:paraId="3D477077" w14:textId="77777777" w:rsidR="006F31A3" w:rsidRPr="00933DEE" w:rsidRDefault="00CF370B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1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ichid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anțulu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gingival</w:t>
      </w:r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mpoziția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ncțiil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8B26762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2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ibre</w:t>
      </w:r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ipuri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ibr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scrierea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ibrelor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irculare,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nto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-</w:t>
      </w:r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ale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nto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-</w:t>
      </w:r>
      <w:proofErr w:type="gram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riostale,alveolo</w:t>
      </w:r>
      <w:proofErr w:type="gram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-</w:t>
      </w:r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l</w:t>
      </w:r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F3518DA" w14:textId="77777777" w:rsidR="006F31A3" w:rsidRPr="00900B5A" w:rsidRDefault="00CF370B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3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anțul</w:t>
      </w:r>
      <w:proofErr w:type="spellEnd"/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ingival. </w:t>
      </w:r>
      <w:proofErr w:type="spellStart"/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țiune</w:t>
      </w:r>
      <w:proofErr w:type="spellEnd"/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a</w:t>
      </w:r>
      <w:proofErr w:type="spellEnd"/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oziţie</w:t>
      </w:r>
      <w:proofErr w:type="spellEnd"/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30765F2" w14:textId="77777777" w:rsidR="006F31A3" w:rsidRPr="00933DEE" w:rsidRDefault="00CF370B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4.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ățimea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pațiulu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iologic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mensiuni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DDECD68" w14:textId="77777777" w:rsidR="006F31A3" w:rsidRPr="00933DEE" w:rsidRDefault="00CF370B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5. Instrument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</w:t>
      </w:r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odontal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ntru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xaminare.</w:t>
      </w:r>
    </w:p>
    <w:p w14:paraId="577AD61D" w14:textId="77777777" w:rsidR="006F31A3" w:rsidRPr="00933DEE" w:rsidRDefault="00CF370B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 xml:space="preserve">26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ăsurare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dîncimi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ngilor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tod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inice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aclinice</w:t>
      </w:r>
      <w:proofErr w:type="spellEnd"/>
      <w:r w:rsidR="00156E5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Sonda </w:t>
      </w:r>
      <w:proofErr w:type="spellStart"/>
      <w:r w:rsidR="00156E5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ă</w:t>
      </w:r>
      <w:proofErr w:type="spellEnd"/>
      <w:r w:rsidR="00156E5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56E5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ectronica</w:t>
      </w:r>
      <w:proofErr w:type="spellEnd"/>
      <w:r w:rsidR="00156E5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r w:rsidR="00266F7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</w:t>
      </w:r>
      <w:r w:rsidR="00156E5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oba</w:t>
      </w:r>
      <w:r w:rsidR="00266F7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Florida</w:t>
      </w:r>
      <w:r w:rsidR="00156E5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266F7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1E74ED61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7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obilitate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nților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obilitat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iziologic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obilit</w:t>
      </w:r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te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tologică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asificarea</w:t>
      </w:r>
      <w:proofErr w:type="spellEnd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CF370B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up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iller.</w:t>
      </w:r>
    </w:p>
    <w:p w14:paraId="06C369B9" w14:textId="77777777" w:rsidR="006F31A3" w:rsidRPr="00F37A05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8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xamen</w:t>
      </w:r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l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317242" w:rsidRPr="00F37A0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atus</w:t>
      </w:r>
      <w:r w:rsidRPr="00F37A0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l</w:t>
      </w:r>
      <w:proofErr w:type="spellEnd"/>
      <w:r w:rsidRPr="00F37A0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F37A0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</w:t>
      </w:r>
      <w:proofErr w:type="spellEnd"/>
      <w:r w:rsidRPr="00F37A0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1BB9CA0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29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iteri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inic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evaluar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imp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u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xamen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ivelul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rginei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ale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ibere,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dâncimea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ngii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ierdere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tașamentului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inic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obilitatee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ângerare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supurare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</w:t>
      </w:r>
    </w:p>
    <w:p w14:paraId="6574655D" w14:textId="77777777" w:rsidR="006F31A3" w:rsidRPr="00933DEE" w:rsidRDefault="00F11F4C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0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dice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îngerar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ÎS</w:t>
      </w:r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3D618650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1. </w:t>
      </w:r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unga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ă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oțiun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ructur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mpoziți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16A899F" w14:textId="77777777" w:rsidR="006F31A3" w:rsidRPr="00900B5A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2.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ăsurarea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dâncimii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ngii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rument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4F2E7B71" w14:textId="77777777" w:rsidR="006F31A3" w:rsidRPr="00933DEE" w:rsidRDefault="00317242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3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ograma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od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completare a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ograme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instrumente </w:t>
      </w:r>
      <w:proofErr w:type="spellStart"/>
      <w:proofErr w:type="gram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tilizat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proofErr w:type="gramEnd"/>
    </w:p>
    <w:p w14:paraId="4542805B" w14:textId="77777777" w:rsidR="006F31A3" w:rsidRPr="00933DEE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4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xamen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a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ografic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tode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precier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ierderi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soas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34308E3" w14:textId="77777777" w:rsidR="006F31A3" w:rsidRPr="00933DEE" w:rsidRDefault="00F11F4C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5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ziuni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rcați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lasificare. Evaluare.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asificarea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urcașiilor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upă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</w:t>
      </w:r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ickman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DB8C088" w14:textId="77777777" w:rsidR="006F31A3" w:rsidRPr="00933DEE" w:rsidRDefault="00317242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6. Placa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acteriană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ție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tiologie.Indice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lacă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3BF19F8" w14:textId="77777777" w:rsidR="006F31A3" w:rsidRPr="00933DEE" w:rsidRDefault="00F11F4C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37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tap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zvoltar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 </w:t>
      </w:r>
      <w:proofErr w:type="spellStart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lăcii</w:t>
      </w:r>
      <w:proofErr w:type="spellEnd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317242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acteriene</w:t>
      </w:r>
      <w:proofErr w:type="spellEnd"/>
      <w:r w:rsidR="006F31A3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553FC89" w14:textId="77777777" w:rsidR="006F31A3" w:rsidRPr="00900B5A" w:rsidRDefault="00317242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8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că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teriană</w:t>
      </w:r>
      <w:proofErr w:type="spellEnd"/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ragingivală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iologie</w:t>
      </w:r>
      <w:proofErr w:type="spellEnd"/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oziţie</w:t>
      </w:r>
      <w:proofErr w:type="spellEnd"/>
      <w:r w:rsidR="006F31A3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20BEB83" w14:textId="77777777" w:rsidR="009B0375" w:rsidRPr="00900B5A" w:rsidRDefault="006F31A3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9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că</w:t>
      </w:r>
      <w:proofErr w:type="spellEnd"/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11F4C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teriană</w:t>
      </w:r>
      <w:proofErr w:type="spellEnd"/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gingivală</w:t>
      </w:r>
      <w:proofErr w:type="spellEnd"/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iologie</w:t>
      </w:r>
      <w:proofErr w:type="spellEnd"/>
      <w:r w:rsidR="00317242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oziţi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E56CEF7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Etapele formării şi structura biofilmului dentar. Pelicula dobîndită. Adeziunea reversibilă. Adeziunea ireversibilă.</w:t>
      </w:r>
    </w:p>
    <w:p w14:paraId="234EB36C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Bacteriile asociate bolii parodontale.</w:t>
      </w:r>
    </w:p>
    <w:p w14:paraId="1D45F9F9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artrul dentar. Definiţie. Clasificare.</w:t>
      </w:r>
    </w:p>
    <w:p w14:paraId="209380BA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artrul dentar. Compoziţia minerală a tartrului dentar.</w:t>
      </w:r>
    </w:p>
    <w:p w14:paraId="55BE2D0C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artrul dentar. Compoziţia organică a tartrului dentar.</w:t>
      </w:r>
    </w:p>
    <w:p w14:paraId="7BD2F827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Etapele formării tartrului dentar.</w:t>
      </w:r>
    </w:p>
    <w:p w14:paraId="6786E55B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artrul dentar supragingival. Etiologie. Compoţie. Rolul său în dezvoltarea bolii parodontale.</w:t>
      </w:r>
    </w:p>
    <w:p w14:paraId="3D19B132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artrul dentar subgingival. Etiologie. Compoţie. Rolul său în dezvoltarea bolii parodontale.</w:t>
      </w:r>
    </w:p>
    <w:p w14:paraId="1DAF9C8A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  <w:t>Indicii tartrului dentar. Metode de apreciere.</w:t>
      </w:r>
    </w:p>
    <w:p w14:paraId="751517A5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Metode manuale şi tehnici de eliminare a tartrului dentar.</w:t>
      </w:r>
    </w:p>
    <w:p w14:paraId="45391A04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Instrumentarul utilizat pentru eliminarea tartrului dentar. </w:t>
      </w:r>
    </w:p>
    <w:p w14:paraId="3AA7D5B5" w14:textId="77777777" w:rsidR="00355B0E" w:rsidRPr="00900B5A" w:rsidRDefault="00F11F4C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hiurete</w:t>
      </w:r>
      <w:r w:rsidR="00355B0E"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arodo</w:t>
      </w: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ntale. Clasificare. Indicaţii de</w:t>
      </w:r>
      <w:r w:rsidR="00355B0E"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tilizare.</w:t>
      </w:r>
    </w:p>
    <w:p w14:paraId="53BE5AD1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hiuretele Gracey. Clasificare. Metode de utilizare.</w:t>
      </w:r>
    </w:p>
    <w:p w14:paraId="48AEEA81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hiuretele universale. Clasificare. Metode de utilizare.</w:t>
      </w:r>
    </w:p>
    <w:p w14:paraId="796723E3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hiuretajul gingival. Indicaţii. Metode şi tehnici.</w:t>
      </w:r>
    </w:p>
    <w:p w14:paraId="04D8B12E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Detartrajul şi surfasajul radicular.</w:t>
      </w:r>
    </w:p>
    <w:p w14:paraId="0811F2FA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Metode de eliminare a tartrului dentar cu ajutorul scalerelor electrice.</w:t>
      </w:r>
    </w:p>
    <w:p w14:paraId="33A31C51" w14:textId="77777777" w:rsidR="00355B0E" w:rsidRPr="00900B5A" w:rsidRDefault="00F11F4C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ipuri</w:t>
      </w:r>
      <w:r w:rsidR="00355B0E"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e scalere electrice. Scalerele sonice şi ultrasonice. (Scalerul ultrasonic magnetostrictiv, scalerele ultrasonice piezoelectrice). Mecanismul de acţiune.</w:t>
      </w:r>
    </w:p>
    <w:p w14:paraId="13820B72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Scalerele electrice. Indicaţii.</w:t>
      </w:r>
    </w:p>
    <w:p w14:paraId="7EFDDAD8" w14:textId="77777777" w:rsidR="00355B0E" w:rsidRPr="00900B5A" w:rsidRDefault="00F11F4C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ontraindicaţii către detartrajul</w:t>
      </w:r>
      <w:r w:rsidR="00355B0E"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ltrasonic. Măsuri de protecţie.</w:t>
      </w:r>
    </w:p>
    <w:p w14:paraId="6BC186C7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Air-flow-ul. Definiţie. Indicaţii, contraindicaţii. Metode şi tehnici de utilizare.</w:t>
      </w:r>
    </w:p>
    <w:p w14:paraId="7A5C794D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Factorii etiologici în dezvoltarea bolii parodontale (Factori locali şi generali).</w:t>
      </w:r>
    </w:p>
    <w:p w14:paraId="48A6664C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Factorii favorizanţi în dezvoltarea bolii parodontale. (Factori locali şi generali)</w:t>
      </w:r>
    </w:p>
    <w:p w14:paraId="32AF5E08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Impactul alimenta</w:t>
      </w:r>
      <w:r w:rsidR="00F11F4C"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r.Lipsa punctelor de contact</w:t>
      </w: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. Marginile debordante a obturaţiilor şi protezele proiectate greşit.</w:t>
      </w:r>
    </w:p>
    <w:p w14:paraId="0CB72C61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Agresiunea spaţiului biologic.</w:t>
      </w:r>
    </w:p>
    <w:p w14:paraId="6A2E460D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rauma dentară în urma periajului. Recesiunile gingivale. Clasificarea după Miller.</w:t>
      </w:r>
    </w:p>
    <w:p w14:paraId="0C423F23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rauma ocluzală. Definiţie. </w:t>
      </w:r>
    </w:p>
    <w:p w14:paraId="647CD018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rauma ocluzală primară. Definiţie.</w:t>
      </w:r>
    </w:p>
    <w:p w14:paraId="23481345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Trauma ocluzală secundară, Definiţie.</w:t>
      </w:r>
    </w:p>
    <w:p w14:paraId="1F17FCC9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Bruxismul. Definiţie. Simptome şi semne.</w:t>
      </w:r>
    </w:p>
    <w:p w14:paraId="76495FC4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31"/>
          <w:rFonts w:ascii="Times New Roman" w:hAnsi="Times New Roman" w:cs="Times New Roman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Mobilitatea dentară. Gradele de mobilitate.</w:t>
      </w:r>
    </w:p>
    <w:p w14:paraId="77EBDD9B" w14:textId="77777777" w:rsidR="00355B0E" w:rsidRPr="00900B5A" w:rsidRDefault="00F11F4C" w:rsidP="003D14D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>Semnele radiografice</w:t>
      </w:r>
      <w:r w:rsidR="00355B0E"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raumei ocluzale. (L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>ărgirea spaţiului periodontal, s</w:t>
      </w:r>
      <w:r w:rsidR="00355B0E"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>ubţierea laminei d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>ure, p</w:t>
      </w:r>
      <w:r w:rsidR="00355B0E"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derea osoasă şi 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>formarea pungilor infraosoase, resorbţia radiculară, h</w:t>
      </w:r>
      <w:r w:rsidR="00355B0E" w:rsidRPr="00900B5A">
        <w:rPr>
          <w:rFonts w:ascii="Times New Roman" w:hAnsi="Times New Roman" w:cs="Times New Roman"/>
          <w:color w:val="000000" w:themeColor="text1"/>
          <w:sz w:val="24"/>
          <w:szCs w:val="24"/>
        </w:rPr>
        <w:t>ipercimentoza)</w:t>
      </w:r>
    </w:p>
    <w:p w14:paraId="2EA189CE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Metode şi tehnici de şinare (temporare şi permanente) în tratamentul bolii parodontale.</w:t>
      </w:r>
    </w:p>
    <w:p w14:paraId="06307F7A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Şinarea ocluzală. Indicaţii. Metode şi tehnici.</w:t>
      </w:r>
    </w:p>
    <w:p w14:paraId="0D97246B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Şinarea externă</w:t>
      </w:r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/</w:t>
      </w:r>
      <w:proofErr w:type="spellStart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vestibulară</w:t>
      </w:r>
      <w:proofErr w:type="spellEnd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Indicaţii</w:t>
      </w:r>
      <w:proofErr w:type="spellEnd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Metode</w:t>
      </w:r>
      <w:proofErr w:type="spellEnd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şi</w:t>
      </w:r>
      <w:proofErr w:type="spellEnd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tehnici</w:t>
      </w:r>
      <w:proofErr w:type="spellEnd"/>
      <w:r w:rsidRPr="00933DE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  <w:lang w:val="es-ES"/>
        </w:rPr>
        <w:t>.</w:t>
      </w:r>
    </w:p>
    <w:p w14:paraId="7A5CE014" w14:textId="77777777" w:rsidR="00355B0E" w:rsidRPr="00900B5A" w:rsidRDefault="00F11F4C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ape</w:t>
      </w:r>
      <w:r w:rsidR="00355B0E"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cluzale. Indicaţii.</w:t>
      </w:r>
    </w:p>
    <w:p w14:paraId="580D5CD8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Şine intracoronare. Indicaţii.</w:t>
      </w:r>
    </w:p>
    <w:p w14:paraId="13AFB4CC" w14:textId="77777777" w:rsidR="00355B0E" w:rsidRPr="00900B5A" w:rsidRDefault="00355B0E" w:rsidP="003D14D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B5A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>Constatări asociate forţelor ocluzale excesive.</w:t>
      </w:r>
    </w:p>
    <w:p w14:paraId="56B79FEB" w14:textId="77777777" w:rsidR="008E234F" w:rsidRPr="00933DEE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78. Șlefuirea 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lectivă. Definiție. Tehnici 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metode de șlefuire selectivă. Contraindicații către 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lefu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rea selectivă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dentiția naturală.</w:t>
      </w:r>
    </w:p>
    <w:p w14:paraId="5D7EE1D8" w14:textId="77777777" w:rsidR="008E234F" w:rsidRPr="00933DEE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79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it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tiologi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togenez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 Clasificare.</w:t>
      </w:r>
    </w:p>
    <w:p w14:paraId="67AB15C0" w14:textId="77777777" w:rsidR="008E234F" w:rsidRPr="00933DEE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0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iteri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inic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tilizat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ntru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agnosticare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ite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 (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uloar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tur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sistenț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țesutulu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gingival.)</w:t>
      </w:r>
    </w:p>
    <w:p w14:paraId="296E5160" w14:textId="77777777" w:rsidR="008E234F" w:rsidRPr="00933DEE" w:rsidRDefault="00F11F4C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1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tapel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zvoltarea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ite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adiul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cipient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adiul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zvoltăr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adiul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onic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08349590" w14:textId="77777777" w:rsidR="008E234F" w:rsidRPr="00933DEE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2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ol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elulelor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B, al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elulelor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, al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itokinelor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al IgG, al IgA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 IgM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adi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zvoltar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ite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45A65F0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3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ziunil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ial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e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givitei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ziunil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coc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givitei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nel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givitei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onic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mnel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givitei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diul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ansat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B05A3F7" w14:textId="77777777" w:rsidR="008E234F" w:rsidRPr="00900B5A" w:rsidRDefault="00F11F4C" w:rsidP="003D14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4.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zele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lamației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cute (</w:t>
      </w:r>
      <w:proofErr w:type="spellStart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za</w:t>
      </w:r>
      <w:proofErr w:type="spellEnd"/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sculară</w:t>
      </w:r>
      <w:proofErr w:type="spellEnd"/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2703DA2" w14:textId="77777777" w:rsidR="008E234F" w:rsidRPr="00933DEE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5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it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arcin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mn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inic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agnostic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46F92FEA" w14:textId="77777777" w:rsidR="008E234F" w:rsidRPr="00933DEE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86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ita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dus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placa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acteriană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iagnostic</w:t>
      </w:r>
      <w:proofErr w:type="spellEnd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mn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</w:t>
      </w:r>
      <w:r w:rsidR="00F11F4C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ic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0B00976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87. Gingivita cronică. Formele și tabloul clinic.</w:t>
      </w:r>
    </w:p>
    <w:p w14:paraId="5C67CB75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88. Gingivita hipertrofică. (Induse de placa bacteriană, specifice-determinate de factorii etiologici locali și generali). Definiție. Diagnostic. Tabloul clinic. Tratament.</w:t>
      </w:r>
    </w:p>
    <w:p w14:paraId="14F52E4F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89. Gingivita descuamativă.Definiție. Diagnostic.Tabloul clinic. Tratament.</w:t>
      </w:r>
    </w:p>
    <w:p w14:paraId="1CFE4845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0.Gingivita ulcero-necrotică. Definiție. Diagnostic.Tabloul clinic. Tratament.</w:t>
      </w:r>
    </w:p>
    <w:p w14:paraId="6227420D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1.Gingivita fibromatoasă. Gingivita fibromatoasă ereditară. Definiție. Diagnostic.Tabloul clinic. Tratament.</w:t>
      </w:r>
    </w:p>
    <w:p w14:paraId="171DD566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92. Gingivita 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hipertrofică. Medicamentele ce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duc gingivita hipertrofică. Definiție. Diagnostic.Tabloul clinic. Tratament.</w:t>
      </w:r>
    </w:p>
    <w:p w14:paraId="6E907A60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3. Parodontita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arginal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Definiție. Clasificare.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aracteristici histopatologice ale parodontitei.</w:t>
      </w:r>
    </w:p>
    <w:p w14:paraId="37B3AA4A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4. Parodontita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arginală cronic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incipientă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ușoară)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Semnele clinice și paraclinice. Diagnostic și tratament.</w:t>
      </w:r>
    </w:p>
    <w:p w14:paraId="0298A4A4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5.Parodontita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arginală cronic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oderată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medie)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Definiție. Semnele clinice și paraclinice. Diagnostic și tratament.</w:t>
      </w:r>
    </w:p>
    <w:p w14:paraId="34F0CD31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6. Parodontita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arginală cronic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vansată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gravă)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Definiție. Semnele clinice și paraclinice. Diagnostic și tratament.</w:t>
      </w:r>
    </w:p>
    <w:p w14:paraId="14FCB1B0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7.Parodontita agresivă.Definiție. Semnele clinice și paraclinice.</w:t>
      </w:r>
    </w:p>
    <w:p w14:paraId="3D397219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8. Parodontita agresivă, forma localizată, semnele clinice și paraclinice.</w:t>
      </w:r>
    </w:p>
    <w:p w14:paraId="5FDAF5A8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9. Parodontita agresivă, forma localizată. Diagnostic și tratament.</w:t>
      </w:r>
    </w:p>
    <w:p w14:paraId="6E0F204B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0. Parodontita agresivă, forma generalizată. Semnele clinice și paraclinice.</w:t>
      </w:r>
    </w:p>
    <w:p w14:paraId="5556DD86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1.Parodontita agresivă, forma generalizată. Diagnostic și tratament.</w:t>
      </w:r>
    </w:p>
    <w:p w14:paraId="007D3653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. Hipersensibilitatea dentară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 Simptome și tratament.</w:t>
      </w:r>
    </w:p>
    <w:p w14:paraId="5E99BD0E" w14:textId="77777777" w:rsidR="008E234F" w:rsidRPr="00900B5A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3.Schimbarile radiografice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parodontita 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rginală cronică incipientă (ușoară)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4AF6B70D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4.Schimbarile rad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ografice în parodontita marginală cronică moderată (medie)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75D9416A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5. Schimb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ile radiografice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parodontita </w:t>
      </w:r>
      <w:r w:rsidR="00F5510A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arginală cronică avansată (gravă)</w:t>
      </w: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14:paraId="2AAF7B97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6. Parodontită ulcerativă necrotizantă acută. Definiție. Diagnostic și tratament. Diagnostic diferentiat.</w:t>
      </w:r>
    </w:p>
    <w:p w14:paraId="292521E7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7. Abcesul parodontal.Definiție.</w:t>
      </w:r>
    </w:p>
    <w:p w14:paraId="109270CA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8.Pericoronarita. Definiție. Semnele clinice. Tratament.</w:t>
      </w:r>
    </w:p>
    <w:p w14:paraId="5CFDAF00" w14:textId="77777777" w:rsidR="008E234F" w:rsidRPr="00900B5A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09. Debutul</w:t>
      </w:r>
      <w:r w:rsidR="008E234F"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evoluția și simptomele abcesului parodontal.</w:t>
      </w:r>
    </w:p>
    <w:p w14:paraId="0B2F86FE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10. Abcesul parodontal. Metodele tratamentului de urgență.</w:t>
      </w:r>
    </w:p>
    <w:p w14:paraId="395A78A5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11. Abscesul endoparodontal. Definiție. Semne si simptome.</w:t>
      </w:r>
    </w:p>
    <w:p w14:paraId="5ED31886" w14:textId="77777777" w:rsidR="008E234F" w:rsidRPr="00900B5A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900B5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12. Tratamentul abcesului endoparodontal.</w:t>
      </w:r>
    </w:p>
    <w:p w14:paraId="6360AA90" w14:textId="77777777" w:rsidR="008E234F" w:rsidRPr="00933DEE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13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hist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pical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 Localizare.</w:t>
      </w:r>
    </w:p>
    <w:p w14:paraId="0E7C4702" w14:textId="77777777" w:rsidR="00F5510A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14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lan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ite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rgin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onic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tap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50BCD265" w14:textId="77777777" w:rsidR="00F5510A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15.Etapa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ițial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ite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rgin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onic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componente –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donta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hirurgica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rtopedic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general).</w:t>
      </w:r>
    </w:p>
    <w:p w14:paraId="76E04F25" w14:textId="77777777" w:rsidR="00F5510A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116.Etapa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rectivă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ite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rgin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onic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hirurgica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rtopedic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16493235" w14:textId="77777777" w:rsidR="00F5510A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 xml:space="preserve">117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nținer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local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general).</w:t>
      </w:r>
    </w:p>
    <w:p w14:paraId="1117E729" w14:textId="77777777" w:rsidR="008E234F" w:rsidRPr="00933DEE" w:rsidRDefault="008E234F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5D0BC372" w14:textId="77777777" w:rsidR="008E234F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18.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ul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cal al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ol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tod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755C50E" w14:textId="77777777" w:rsidR="008E234F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19.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olu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ntiseptic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ntimicrobien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tilizat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ul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ol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0757F5B" w14:textId="77777777" w:rsidR="008E234F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0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medi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dicamentoas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tlizat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u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oli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6A394A8" w14:textId="77777777" w:rsidR="008E234F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1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hirurgia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ă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Kit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hirurgical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inim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entru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terven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hirurgical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C8ADFA0" w14:textId="77777777" w:rsidR="00F5510A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2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biec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ive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hirurgie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</w:p>
    <w:p w14:paraId="56B1DADC" w14:textId="77777777" w:rsidR="008E234F" w:rsidRPr="00933DEE" w:rsidRDefault="00F5510A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</w:t>
      </w:r>
      <w:r w:rsidR="003D14D4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3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traindica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ocal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enera</w:t>
      </w: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e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ulu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hirurgical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odontitei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rginal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onice</w:t>
      </w:r>
      <w:proofErr w:type="spellEnd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eneralizat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00260CAE" w14:textId="77777777" w:rsidR="008E234F" w:rsidRPr="00933DEE" w:rsidRDefault="003D14D4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4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oplastia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hnică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dica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traindica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4EC1321F" w14:textId="77777777" w:rsidR="008E234F" w:rsidRPr="00933DEE" w:rsidRDefault="003D14D4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5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ingivectomia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hnică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dica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traindica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4ACB0F8" w14:textId="77777777" w:rsidR="008E234F" w:rsidRPr="00933DEE" w:rsidRDefault="003D14D4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6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renectomia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hnic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dica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traindica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00DFCEC" w14:textId="77777777" w:rsidR="008E234F" w:rsidRPr="00933DEE" w:rsidRDefault="003D14D4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7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renuloplastia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ehnic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ndica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traindicaț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43ACD9FA" w14:textId="77777777" w:rsidR="008E234F" w:rsidRPr="00933DEE" w:rsidRDefault="003D14D4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8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ierderea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sulu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lveolar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hiscență</w:t>
      </w:r>
      <w:proofErr w:type="spellEnd"/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xpunerea</w:t>
      </w:r>
      <w:proofErr w:type="spellEnd"/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adiculară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9332968" w14:textId="77777777" w:rsidR="008E234F" w:rsidRPr="00933DEE" w:rsidRDefault="003D14D4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29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enestrați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mn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linic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ratament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AC84F9A" w14:textId="77777777" w:rsidR="008E234F" w:rsidRPr="00933DEE" w:rsidRDefault="003D14D4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30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rea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ierder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soas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rizontale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Imagine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</w:t>
      </w:r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diografică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1A2921A" w14:textId="77777777" w:rsidR="008E234F" w:rsidRPr="00933DEE" w:rsidRDefault="003D14D4" w:rsidP="003D14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131</w:t>
      </w:r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ția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ierderii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verti</w:t>
      </w:r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le</w:t>
      </w:r>
      <w:proofErr w:type="spellEnd"/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soase</w:t>
      </w:r>
      <w:proofErr w:type="spellEnd"/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Imagine </w:t>
      </w:r>
      <w:proofErr w:type="spellStart"/>
      <w:r w:rsidR="001A4570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adiografică</w:t>
      </w:r>
      <w:proofErr w:type="spellEnd"/>
      <w:r w:rsidR="008E234F" w:rsidRPr="00933D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4CBAA0B" w14:textId="77777777"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4471D1F" w14:textId="77777777" w:rsidR="008E234F" w:rsidRPr="00900B5A" w:rsidRDefault="008E234F" w:rsidP="008E234F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734FFC9" w14:textId="77777777" w:rsidR="008E234F" w:rsidRPr="00933DEE" w:rsidRDefault="008E234F" w:rsidP="006F31A3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sectPr w:rsidR="008E234F" w:rsidRPr="00933DEE" w:rsidSect="00F37A05">
      <w:footerReference w:type="default" r:id="rId9"/>
      <w:pgSz w:w="11906" w:h="16838"/>
      <w:pgMar w:top="567" w:right="850" w:bottom="1134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2A96C" w14:textId="77777777" w:rsidR="00110C03" w:rsidRDefault="00110C03" w:rsidP="00266F72">
      <w:pPr>
        <w:spacing w:after="0" w:line="240" w:lineRule="auto"/>
      </w:pPr>
      <w:r>
        <w:separator/>
      </w:r>
    </w:p>
  </w:endnote>
  <w:endnote w:type="continuationSeparator" w:id="0">
    <w:p w14:paraId="54422B7E" w14:textId="77777777" w:rsidR="00110C03" w:rsidRDefault="00110C03" w:rsidP="0026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rmata-Medium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lectraLH-Regular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529388"/>
      <w:docPartObj>
        <w:docPartGallery w:val="Page Numbers (Bottom of Page)"/>
        <w:docPartUnique/>
      </w:docPartObj>
    </w:sdtPr>
    <w:sdtEndPr/>
    <w:sdtContent>
      <w:p w14:paraId="49493301" w14:textId="77777777" w:rsidR="00266F72" w:rsidRDefault="00266F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4D4">
          <w:rPr>
            <w:noProof/>
          </w:rPr>
          <w:t>1</w:t>
        </w:r>
        <w:r>
          <w:fldChar w:fldCharType="end"/>
        </w:r>
      </w:p>
    </w:sdtContent>
  </w:sdt>
  <w:p w14:paraId="18367A9E" w14:textId="77777777" w:rsidR="00266F72" w:rsidRDefault="00266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F2799" w14:textId="77777777" w:rsidR="00110C03" w:rsidRDefault="00110C03" w:rsidP="00266F72">
      <w:pPr>
        <w:spacing w:after="0" w:line="240" w:lineRule="auto"/>
      </w:pPr>
      <w:r>
        <w:separator/>
      </w:r>
    </w:p>
  </w:footnote>
  <w:footnote w:type="continuationSeparator" w:id="0">
    <w:p w14:paraId="549E470B" w14:textId="77777777" w:rsidR="00110C03" w:rsidRDefault="00110C03" w:rsidP="0026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F43BE"/>
    <w:multiLevelType w:val="multilevel"/>
    <w:tmpl w:val="EBBC2DC0"/>
    <w:lvl w:ilvl="0">
      <w:start w:val="40"/>
      <w:numFmt w:val="decimal"/>
      <w:lvlText w:val="%1."/>
      <w:lvlJc w:val="left"/>
      <w:pPr>
        <w:ind w:left="360" w:hanging="360"/>
      </w:pPr>
      <w:rPr>
        <w:rFonts w:ascii="Formata-Medium" w:hAnsi="Formata-Medium" w:hint="default"/>
        <w:b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A3"/>
    <w:rsid w:val="00110C03"/>
    <w:rsid w:val="00136104"/>
    <w:rsid w:val="00156E53"/>
    <w:rsid w:val="001A4570"/>
    <w:rsid w:val="00254975"/>
    <w:rsid w:val="00266F72"/>
    <w:rsid w:val="00317242"/>
    <w:rsid w:val="00355B0E"/>
    <w:rsid w:val="00355D7A"/>
    <w:rsid w:val="003673F6"/>
    <w:rsid w:val="003B1BFE"/>
    <w:rsid w:val="003D14D4"/>
    <w:rsid w:val="00431DD3"/>
    <w:rsid w:val="005656A2"/>
    <w:rsid w:val="005D4AAA"/>
    <w:rsid w:val="006F31A3"/>
    <w:rsid w:val="007E7C5D"/>
    <w:rsid w:val="008337B9"/>
    <w:rsid w:val="008E234F"/>
    <w:rsid w:val="00900B5A"/>
    <w:rsid w:val="00933DEE"/>
    <w:rsid w:val="009B0375"/>
    <w:rsid w:val="00A022AF"/>
    <w:rsid w:val="00BB7A23"/>
    <w:rsid w:val="00CF370B"/>
    <w:rsid w:val="00D27411"/>
    <w:rsid w:val="00D9586E"/>
    <w:rsid w:val="00F11F4C"/>
    <w:rsid w:val="00F37A05"/>
    <w:rsid w:val="00F5510A"/>
    <w:rsid w:val="00FC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42607"/>
  <w15:chartTrackingRefBased/>
  <w15:docId w15:val="{2AF8A16C-01F6-404F-A311-24C05C0F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qFormat/>
    <w:rsid w:val="00355B0E"/>
    <w:rPr>
      <w:rFonts w:ascii="Formata-Medium" w:hAnsi="Formata-Medium" w:hint="default"/>
      <w:b/>
      <w:bCs/>
      <w:color w:val="000000"/>
      <w:sz w:val="20"/>
      <w:szCs w:val="20"/>
    </w:rPr>
  </w:style>
  <w:style w:type="character" w:customStyle="1" w:styleId="fontstyle31">
    <w:name w:val="fontstyle31"/>
    <w:basedOn w:val="DefaultParagraphFont"/>
    <w:qFormat/>
    <w:rsid w:val="00355B0E"/>
    <w:rPr>
      <w:rFonts w:ascii="ElectraLH-Regular" w:hAnsi="ElectraLH-Regular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55B0E"/>
    <w:pPr>
      <w:ind w:left="720"/>
      <w:contextualSpacing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66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6F72"/>
  </w:style>
  <w:style w:type="paragraph" w:styleId="Footer">
    <w:name w:val="footer"/>
    <w:basedOn w:val="Normal"/>
    <w:link w:val="FooterChar"/>
    <w:uiPriority w:val="99"/>
    <w:unhideWhenUsed/>
    <w:rsid w:val="00266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F72"/>
  </w:style>
  <w:style w:type="character" w:styleId="PageNumber">
    <w:name w:val="page number"/>
    <w:basedOn w:val="DefaultParagraphFont"/>
    <w:rsid w:val="00F37A05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F37A05"/>
    <w:pPr>
      <w:tabs>
        <w:tab w:val="clear" w:pos="4680"/>
        <w:tab w:val="clear" w:pos="9360"/>
        <w:tab w:val="center" w:pos="4819"/>
        <w:tab w:val="right" w:pos="9638"/>
      </w:tabs>
      <w:jc w:val="center"/>
    </w:pPr>
    <w:rPr>
      <w:rFonts w:ascii="Arial" w:eastAsia="Times New Roman" w:hAnsi="Arial" w:cs="Times New Roman"/>
      <w:b/>
      <w:caps/>
      <w:sz w:val="24"/>
      <w:szCs w:val="20"/>
      <w:lang w:val="it-IT"/>
    </w:rPr>
  </w:style>
  <w:style w:type="paragraph" w:customStyle="1" w:styleId="Revisione">
    <w:name w:val="Revisione"/>
    <w:basedOn w:val="Header"/>
    <w:rsid w:val="00F37A05"/>
    <w:pPr>
      <w:tabs>
        <w:tab w:val="clear" w:pos="4680"/>
        <w:tab w:val="clear" w:pos="9360"/>
        <w:tab w:val="center" w:pos="4819"/>
        <w:tab w:val="right" w:pos="9638"/>
      </w:tabs>
    </w:pPr>
    <w:rPr>
      <w:rFonts w:ascii="Times New Roman" w:eastAsia="Times New Roman" w:hAnsi="Times New Roman" w:cs="Times New Roman"/>
      <w:b/>
      <w:sz w:val="16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F9ED-1C54-4E14-9C4C-7A80F759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427</Words>
  <Characters>8139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9-09-06T09:40:00Z</cp:lastPrinted>
  <dcterms:created xsi:type="dcterms:W3CDTF">2018-10-08T19:06:00Z</dcterms:created>
  <dcterms:modified xsi:type="dcterms:W3CDTF">2024-06-02T07:20:00Z</dcterms:modified>
</cp:coreProperties>
</file>